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3F" w:rsidRPr="00ED47FA" w:rsidRDefault="00BB2B3F" w:rsidP="0043116A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>СВЕДЕНИЯ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 xml:space="preserve">о доходах, расходах, об имуществе и обязательствах 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>имущественного характера за отчетный период</w:t>
      </w:r>
    </w:p>
    <w:p w:rsidR="00BB2B3F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 xml:space="preserve">с 1 января </w:t>
      </w:r>
      <w:r w:rsidR="004F3ED2">
        <w:rPr>
          <w:rFonts w:ascii="Times New Roman" w:hAnsi="Times New Roman"/>
        </w:rPr>
        <w:t>2019</w:t>
      </w:r>
      <w:r w:rsidRPr="00ED47FA">
        <w:rPr>
          <w:rFonts w:ascii="Times New Roman" w:hAnsi="Times New Roman"/>
        </w:rPr>
        <w:t xml:space="preserve"> г. по 31 декабря </w:t>
      </w:r>
      <w:r w:rsidR="004F3ED2">
        <w:rPr>
          <w:rFonts w:ascii="Times New Roman" w:hAnsi="Times New Roman"/>
        </w:rPr>
        <w:t>2019</w:t>
      </w:r>
      <w:r w:rsidRPr="00ED47FA">
        <w:rPr>
          <w:rFonts w:ascii="Times New Roman" w:hAnsi="Times New Roman"/>
        </w:rPr>
        <w:t xml:space="preserve"> г.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417"/>
        <w:gridCol w:w="1276"/>
        <w:gridCol w:w="992"/>
        <w:gridCol w:w="993"/>
        <w:gridCol w:w="1275"/>
        <w:gridCol w:w="1134"/>
        <w:gridCol w:w="1134"/>
        <w:gridCol w:w="1418"/>
        <w:gridCol w:w="1559"/>
        <w:gridCol w:w="1843"/>
      </w:tblGrid>
      <w:tr w:rsidR="00BB2B3F" w:rsidRPr="00285EF3" w:rsidTr="00285EF3">
        <w:tc>
          <w:tcPr>
            <w:tcW w:w="1702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04551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C04551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C04551">
              <w:rPr>
                <w:rFonts w:ascii="Times New Roman" w:hAnsi="Times New Roman"/>
                <w:sz w:val="20"/>
                <w:szCs w:val="20"/>
              </w:rPr>
              <w:t xml:space="preserve"> годовой доход за отчетный период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</w:t>
            </w:r>
            <w:r>
              <w:rPr>
                <w:rFonts w:ascii="Times New Roman" w:hAnsi="Times New Roman"/>
                <w:sz w:val="20"/>
                <w:szCs w:val="20"/>
              </w:rPr>
              <w:t>ершена сделка (вид приобретенно</w:t>
            </w:r>
            <w:r w:rsidRPr="00C04551">
              <w:rPr>
                <w:rFonts w:ascii="Times New Roman" w:hAnsi="Times New Roman"/>
                <w:sz w:val="20"/>
                <w:szCs w:val="20"/>
              </w:rPr>
              <w:t>го имущества, источник)</w:t>
            </w:r>
          </w:p>
        </w:tc>
      </w:tr>
      <w:tr w:rsidR="00BB2B3F" w:rsidRPr="00285EF3" w:rsidTr="00285EF3">
        <w:trPr>
          <w:trHeight w:val="654"/>
        </w:trPr>
        <w:tc>
          <w:tcPr>
            <w:tcW w:w="1702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</w:p>
        </w:tc>
      </w:tr>
      <w:tr w:rsidR="00BB2B3F" w:rsidRPr="00285EF3" w:rsidTr="00285EF3">
        <w:tc>
          <w:tcPr>
            <w:tcW w:w="1702" w:type="dxa"/>
          </w:tcPr>
          <w:p w:rsidR="00BB2B3F" w:rsidRPr="0076387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Уфимцев С.Г.</w:t>
            </w:r>
          </w:p>
        </w:tc>
        <w:tc>
          <w:tcPr>
            <w:tcW w:w="1701" w:type="dxa"/>
          </w:tcPr>
          <w:p w:rsidR="00BB2B3F" w:rsidRPr="004C73E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2"/>
                <w:szCs w:val="22"/>
              </w:rPr>
              <w:t xml:space="preserve">Директор муниципального бюджетного учреждения «Спортивная школа олимпийского резерва № 1» </w:t>
            </w:r>
            <w:proofErr w:type="spellStart"/>
            <w:r w:rsidRPr="004C73EB">
              <w:rPr>
                <w:rFonts w:ascii="Times New Roman" w:hAnsi="Times New Roman"/>
                <w:sz w:val="22"/>
                <w:szCs w:val="22"/>
              </w:rPr>
              <w:t>Копейского</w:t>
            </w:r>
            <w:proofErr w:type="spellEnd"/>
            <w:r w:rsidRPr="004C73EB">
              <w:rPr>
                <w:rFonts w:ascii="Times New Roman" w:hAnsi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3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C46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k</w:t>
            </w:r>
            <w:r w:rsidRPr="00C469CD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469C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BB2B3F" w:rsidRPr="00E93B11" w:rsidRDefault="004C73EB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 875,55</w:t>
            </w:r>
          </w:p>
        </w:tc>
        <w:tc>
          <w:tcPr>
            <w:tcW w:w="184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763878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BB2B3F" w:rsidRPr="00763878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B15C47" w:rsidRDefault="00BB2B3F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1) Садовый участок</w:t>
            </w:r>
          </w:p>
          <w:p w:rsidR="00BB2B3F" w:rsidRPr="00E93B11" w:rsidRDefault="00BB2B3F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2) Садовый дом</w:t>
            </w:r>
          </w:p>
        </w:tc>
        <w:tc>
          <w:tcPr>
            <w:tcW w:w="1276" w:type="dxa"/>
          </w:tcPr>
          <w:p w:rsidR="00BB2B3F" w:rsidRPr="00B15C47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B1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E93B11" w:rsidRDefault="000E6E96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 000,00</w:t>
            </w:r>
          </w:p>
        </w:tc>
        <w:tc>
          <w:tcPr>
            <w:tcW w:w="184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763878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Default="00EE1E52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78,72</w:t>
            </w:r>
          </w:p>
        </w:tc>
        <w:tc>
          <w:tcPr>
            <w:tcW w:w="1843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763878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3878">
              <w:rPr>
                <w:rFonts w:ascii="Times New Roman" w:hAnsi="Times New Roman"/>
                <w:sz w:val="20"/>
                <w:szCs w:val="20"/>
              </w:rPr>
              <w:t>Вотинцева</w:t>
            </w:r>
            <w:proofErr w:type="spellEnd"/>
            <w:r w:rsidRPr="00763878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BB2B3F" w:rsidRPr="00C44F2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F27">
              <w:rPr>
                <w:rFonts w:ascii="Times New Roman" w:hAnsi="Times New Roman"/>
                <w:sz w:val="22"/>
                <w:szCs w:val="22"/>
              </w:rPr>
              <w:t>Директор муниципального бюджетного учреждения «Спортивная школа олимпийского резерва № 2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C44F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4F27">
              <w:rPr>
                <w:rFonts w:ascii="Times New Roman" w:hAnsi="Times New Roman"/>
                <w:sz w:val="22"/>
                <w:szCs w:val="22"/>
              </w:rPr>
              <w:t>Копейского</w:t>
            </w:r>
            <w:proofErr w:type="spellEnd"/>
            <w:r w:rsidRPr="00C44F27">
              <w:rPr>
                <w:rFonts w:ascii="Times New Roman" w:hAnsi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</w:t>
            </w:r>
            <w:r w:rsidRPr="000658D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658DF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BB2B3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0658DF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276" w:type="dxa"/>
          </w:tcPr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Pr="000658DF" w:rsidRDefault="00BB2B3F" w:rsidP="00E97A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658DF">
              <w:rPr>
                <w:rFonts w:ascii="Times New Roman" w:hAnsi="Times New Roman"/>
                <w:sz w:val="20"/>
                <w:szCs w:val="20"/>
              </w:rPr>
              <w:t>олевая 1/3</w:t>
            </w: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0658DF" w:rsidRDefault="00BB2B3F" w:rsidP="00F23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23,3</w:t>
            </w: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8D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285EF3" w:rsidRDefault="00BB2B3F" w:rsidP="00285EF3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2B3F" w:rsidRPr="00285EF3" w:rsidRDefault="00BB2B3F" w:rsidP="00615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2B3F" w:rsidRPr="00285EF3" w:rsidRDefault="00BB2B3F" w:rsidP="00184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B2B3F" w:rsidRPr="00285EF3" w:rsidRDefault="00BB2B3F" w:rsidP="00615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0658DF" w:rsidRDefault="006D05B8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 835,98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</w:p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  <w:r w:rsidRPr="00285EF3"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763878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lastRenderedPageBreak/>
              <w:t>Розов Б.А.</w:t>
            </w:r>
          </w:p>
        </w:tc>
        <w:tc>
          <w:tcPr>
            <w:tcW w:w="1701" w:type="dxa"/>
          </w:tcPr>
          <w:p w:rsidR="00BB2B3F" w:rsidRPr="007E79E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9E1">
              <w:rPr>
                <w:rFonts w:ascii="Times New Roman" w:hAnsi="Times New Roman"/>
                <w:sz w:val="22"/>
                <w:szCs w:val="22"/>
              </w:rPr>
              <w:t>Директор муниципального бюджетного учреждения «Спортивная школа олимпийского резерва № 3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7E79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E79E1">
              <w:rPr>
                <w:rFonts w:ascii="Times New Roman" w:hAnsi="Times New Roman"/>
                <w:sz w:val="22"/>
                <w:szCs w:val="22"/>
              </w:rPr>
              <w:t>Копейского</w:t>
            </w:r>
            <w:proofErr w:type="spellEnd"/>
            <w:r w:rsidRPr="007E79E1">
              <w:rPr>
                <w:rFonts w:ascii="Times New Roman" w:hAnsi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Default="002A4072" w:rsidP="002A4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="00BB2B3F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2A4072" w:rsidP="00B65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D7F04">
              <w:rPr>
                <w:rFonts w:ascii="Times New Roman" w:hAnsi="Times New Roman"/>
                <w:sz w:val="20"/>
                <w:szCs w:val="20"/>
              </w:rPr>
              <w:t>2</w:t>
            </w:r>
            <w:r w:rsidR="00BB2B3F" w:rsidRPr="00CD7F04">
              <w:rPr>
                <w:rFonts w:ascii="Times New Roman" w:hAnsi="Times New Roman"/>
                <w:sz w:val="20"/>
                <w:szCs w:val="20"/>
              </w:rPr>
              <w:t>) Гараж</w:t>
            </w:r>
          </w:p>
        </w:tc>
        <w:tc>
          <w:tcPr>
            <w:tcW w:w="1276" w:type="dxa"/>
          </w:tcPr>
          <w:p w:rsidR="00BB2B3F" w:rsidRDefault="00BB2B3F" w:rsidP="002A4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93" w:type="dxa"/>
          </w:tcPr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ВАЗ 111830 «Калина»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834EB" w:rsidRDefault="00BB2B3F" w:rsidP="00B6515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</w:tcPr>
          <w:p w:rsidR="00BB2B3F" w:rsidRPr="00061619" w:rsidRDefault="00061619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7 770</w:t>
            </w:r>
            <w:r>
              <w:rPr>
                <w:rFonts w:ascii="Times New Roman" w:hAnsi="Times New Roman"/>
                <w:sz w:val="20"/>
                <w:szCs w:val="20"/>
              </w:rPr>
              <w:t>,37</w:t>
            </w:r>
          </w:p>
        </w:tc>
        <w:tc>
          <w:tcPr>
            <w:tcW w:w="1843" w:type="dxa"/>
          </w:tcPr>
          <w:p w:rsidR="00BB2B3F" w:rsidRPr="00676A5A" w:rsidRDefault="00BB2B3F" w:rsidP="00184D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763878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BB2B3F" w:rsidRPr="00DB0A66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B2B3F" w:rsidRPr="00DB0A66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BB2B3F" w:rsidRPr="00DB0A66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BB2B3F" w:rsidRPr="00DB0A66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CC755A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80D">
              <w:rPr>
                <w:rFonts w:ascii="Times New Roman" w:hAnsi="Times New Roman"/>
                <w:sz w:val="20"/>
                <w:szCs w:val="20"/>
              </w:rPr>
              <w:t>111 222,01</w:t>
            </w:r>
          </w:p>
        </w:tc>
        <w:tc>
          <w:tcPr>
            <w:tcW w:w="1843" w:type="dxa"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0B28D0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Пянкивский</w:t>
            </w:r>
            <w:proofErr w:type="spellEnd"/>
            <w:r w:rsidRPr="001E0366">
              <w:rPr>
                <w:rFonts w:ascii="Times New Roman" w:hAnsi="Times New Roman"/>
                <w:sz w:val="20"/>
                <w:szCs w:val="20"/>
              </w:rPr>
              <w:t xml:space="preserve"> Степан Михайлович</w:t>
            </w:r>
          </w:p>
        </w:tc>
        <w:tc>
          <w:tcPr>
            <w:tcW w:w="1701" w:type="dxa"/>
          </w:tcPr>
          <w:p w:rsidR="00BB2B3F" w:rsidRPr="00935BCF" w:rsidRDefault="00BB2B3F" w:rsidP="00B45A18">
            <w:pPr>
              <w:rPr>
                <w:rFonts w:ascii="Times New Roman" w:hAnsi="Times New Roman"/>
                <w:sz w:val="20"/>
                <w:szCs w:val="20"/>
              </w:rPr>
            </w:pPr>
            <w:r w:rsidRPr="00935BCF">
              <w:rPr>
                <w:rFonts w:ascii="Times New Roman" w:hAnsi="Times New Roman"/>
                <w:sz w:val="22"/>
                <w:szCs w:val="22"/>
              </w:rPr>
              <w:t xml:space="preserve">Директор муниципального бюджетного учреждения </w:t>
            </w:r>
            <w:r>
              <w:rPr>
                <w:rFonts w:ascii="Times New Roman" w:hAnsi="Times New Roman"/>
                <w:sz w:val="22"/>
                <w:szCs w:val="22"/>
              </w:rPr>
              <w:t>«С</w:t>
            </w:r>
            <w:r w:rsidRPr="00935BCF">
              <w:rPr>
                <w:rFonts w:ascii="Times New Roman" w:hAnsi="Times New Roman"/>
                <w:sz w:val="22"/>
                <w:szCs w:val="22"/>
              </w:rPr>
              <w:t xml:space="preserve">портивная школа № 4» </w:t>
            </w:r>
            <w:proofErr w:type="spellStart"/>
            <w:r w:rsidRPr="00935BCF">
              <w:rPr>
                <w:rFonts w:ascii="Times New Roman" w:hAnsi="Times New Roman"/>
                <w:sz w:val="22"/>
                <w:szCs w:val="22"/>
              </w:rPr>
              <w:t>Копейского</w:t>
            </w:r>
            <w:proofErr w:type="spellEnd"/>
            <w:r w:rsidRPr="00935BCF">
              <w:rPr>
                <w:rFonts w:ascii="Times New Roman" w:hAnsi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доля 1/2</w:t>
            </w:r>
          </w:p>
        </w:tc>
        <w:tc>
          <w:tcPr>
            <w:tcW w:w="992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113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559" w:type="dxa"/>
          </w:tcPr>
          <w:p w:rsidR="00BB2B3F" w:rsidRPr="00E93B11" w:rsidRDefault="00CF0993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737 786,34</w:t>
            </w:r>
          </w:p>
        </w:tc>
        <w:tc>
          <w:tcPr>
            <w:tcW w:w="1843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0B28D0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2D3B8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2D3B8B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я 1/2</w:t>
            </w:r>
          </w:p>
        </w:tc>
        <w:tc>
          <w:tcPr>
            <w:tcW w:w="992" w:type="dxa"/>
          </w:tcPr>
          <w:p w:rsidR="00BB2B3F" w:rsidRPr="002D3B8B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BB2B3F" w:rsidRPr="002D3B8B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70278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172 979,16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763878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BB2B3F" w:rsidRPr="001A01C4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A01C4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Pr="001A01C4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Pr="001A01C4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1A01C4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763878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763878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Сергеев В.А.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FA5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бюджетного</w:t>
            </w:r>
            <w:r w:rsidRPr="00226FA5">
              <w:rPr>
                <w:rFonts w:ascii="Times New Roman" w:hAnsi="Times New Roman"/>
                <w:sz w:val="20"/>
                <w:szCs w:val="20"/>
              </w:rPr>
              <w:t xml:space="preserve">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>«С</w:t>
            </w:r>
            <w:r w:rsidRPr="00226FA5">
              <w:rPr>
                <w:rFonts w:ascii="Times New Roman" w:hAnsi="Times New Roman"/>
                <w:sz w:val="20"/>
                <w:szCs w:val="20"/>
              </w:rPr>
              <w:t>портивная школа № 7</w:t>
            </w:r>
            <w:r>
              <w:rPr>
                <w:rFonts w:ascii="Times New Roman" w:hAnsi="Times New Roman"/>
                <w:sz w:val="20"/>
                <w:szCs w:val="20"/>
              </w:rPr>
              <w:t>»Копейского городского округа</w:t>
            </w:r>
          </w:p>
        </w:tc>
        <w:tc>
          <w:tcPr>
            <w:tcW w:w="1417" w:type="dxa"/>
          </w:tcPr>
          <w:p w:rsidR="00BB2B3F" w:rsidRPr="00C9798E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B2B3F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B2B3F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емельный участок приусадебный</w:t>
            </w:r>
          </w:p>
          <w:p w:rsidR="00BB2B3F" w:rsidRPr="00C9798E" w:rsidRDefault="00BB2B3F" w:rsidP="00B65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85EF3" w:rsidRDefault="00BB2B3F" w:rsidP="00B65158">
            <w:pPr>
              <w:jc w:val="both"/>
              <w:rPr>
                <w:rFonts w:ascii="Times New Roman" w:hAnsi="Times New Roman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емельный участок для личного хозяйства</w:t>
            </w:r>
          </w:p>
        </w:tc>
        <w:tc>
          <w:tcPr>
            <w:tcW w:w="1276" w:type="dxa"/>
          </w:tcPr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0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285EF3" w:rsidRDefault="00BB2B3F" w:rsidP="00B6515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77,5</w:t>
            </w: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75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  <w:p w:rsidR="00BB2B3F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85EF3" w:rsidRDefault="00BB2B3F" w:rsidP="00B45A18">
            <w:pPr>
              <w:rPr>
                <w:rFonts w:ascii="Times New Roman" w:hAnsi="Times New Roman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16204,00</w:t>
            </w:r>
          </w:p>
        </w:tc>
        <w:tc>
          <w:tcPr>
            <w:tcW w:w="993" w:type="dxa"/>
          </w:tcPr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75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85EF3" w:rsidRDefault="00BB2B3F" w:rsidP="00B65158">
            <w:pPr>
              <w:jc w:val="center"/>
              <w:rPr>
                <w:rFonts w:ascii="Times New Roman" w:hAnsi="Times New Roman"/>
              </w:rPr>
            </w:pPr>
            <w:r w:rsidRPr="00C9798E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both"/>
              <w:rPr>
                <w:rFonts w:ascii="Times New Roman" w:hAnsi="Times New Roman"/>
              </w:rPr>
            </w:pPr>
          </w:p>
          <w:p w:rsidR="00BB2B3F" w:rsidRPr="00285EF3" w:rsidRDefault="00BB2B3F" w:rsidP="00B4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Pr="00285EF3" w:rsidRDefault="00BB2B3F" w:rsidP="00B45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</w:rPr>
            </w:pPr>
          </w:p>
          <w:p w:rsidR="00BB2B3F" w:rsidRPr="00285EF3" w:rsidRDefault="00BB2B3F" w:rsidP="00B65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B2B3F" w:rsidRDefault="00BB2B3F" w:rsidP="00B45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C9798E">
              <w:rPr>
                <w:rFonts w:ascii="Times New Roman" w:hAnsi="Times New Roman"/>
                <w:sz w:val="20"/>
                <w:szCs w:val="20"/>
              </w:rPr>
              <w:t>Нива</w:t>
            </w:r>
            <w:proofErr w:type="gramEnd"/>
            <w:r w:rsidRPr="00C9798E">
              <w:rPr>
                <w:rFonts w:ascii="Times New Roman" w:hAnsi="Times New Roman"/>
                <w:sz w:val="20"/>
                <w:szCs w:val="20"/>
              </w:rPr>
              <w:t xml:space="preserve"> Шевроле</w:t>
            </w:r>
            <w:r w:rsidR="008E6A93">
              <w:rPr>
                <w:rFonts w:ascii="Times New Roman" w:hAnsi="Times New Roman"/>
                <w:sz w:val="20"/>
                <w:szCs w:val="20"/>
              </w:rPr>
              <w:t>, 2019г.</w:t>
            </w:r>
          </w:p>
          <w:p w:rsidR="00BB2B3F" w:rsidRDefault="00BB2B3F" w:rsidP="00B45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C9798E" w:rsidRDefault="00BB2B3F" w:rsidP="00B45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Прицеп (модель 8186)</w:t>
            </w:r>
          </w:p>
        </w:tc>
        <w:tc>
          <w:tcPr>
            <w:tcW w:w="1559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76D09" w:rsidRDefault="00E76D09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585  140</w:t>
            </w:r>
            <w:r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843" w:type="dxa"/>
          </w:tcPr>
          <w:p w:rsidR="00BB2B3F" w:rsidRPr="00280E57" w:rsidRDefault="00125813" w:rsidP="001258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портное средство (личные сбережения, кредит № 621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  01.11.2019г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договор купли-продажи № 1964 от 01.11.2019г.) 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3878">
              <w:rPr>
                <w:rFonts w:ascii="Times New Roman" w:hAnsi="Times New Roman"/>
                <w:sz w:val="20"/>
                <w:szCs w:val="20"/>
              </w:rPr>
              <w:t>Фазлиахметов</w:t>
            </w:r>
            <w:proofErr w:type="spellEnd"/>
            <w:r w:rsidRPr="00763878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</w:tcPr>
          <w:p w:rsidR="00BB2B3F" w:rsidRPr="00AF225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258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</w:t>
            </w:r>
            <w:r w:rsidRPr="00AF22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портивная школа по дзюдо» </w:t>
            </w:r>
            <w:proofErr w:type="spellStart"/>
            <w:r w:rsidRPr="00AF2258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AF2258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Земельный участок под жилищное строительст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</w:p>
          <w:p w:rsidR="00BB2B3F" w:rsidRPr="00771718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B2B3F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раж </w:t>
            </w:r>
          </w:p>
        </w:tc>
        <w:tc>
          <w:tcPr>
            <w:tcW w:w="1276" w:type="dxa"/>
          </w:tcPr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5</w:t>
            </w: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1/2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C42F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2,0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99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DE788C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88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BB2B3F" w:rsidRPr="00DE788C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88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FB6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7НС Каравелла</w:t>
            </w:r>
          </w:p>
        </w:tc>
        <w:tc>
          <w:tcPr>
            <w:tcW w:w="1559" w:type="dxa"/>
          </w:tcPr>
          <w:p w:rsidR="00BB2B3F" w:rsidRPr="00771718" w:rsidRDefault="001A0471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 971,46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B2B3F" w:rsidRDefault="00BB2B3F" w:rsidP="00CB2F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CB2F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7B456E" w:rsidRDefault="00BB2B3F" w:rsidP="004143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C94A85" w:rsidRDefault="00C94A8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 739</w:t>
            </w:r>
            <w:r>
              <w:rPr>
                <w:rFonts w:ascii="Times New Roman" w:hAnsi="Times New Roman"/>
                <w:sz w:val="20"/>
                <w:szCs w:val="20"/>
              </w:rPr>
              <w:t>,93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BB2B3F" w:rsidRPr="00771718" w:rsidRDefault="00BB2B3F" w:rsidP="00350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4119C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F5199C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3878">
              <w:rPr>
                <w:rFonts w:ascii="Times New Roman" w:hAnsi="Times New Roman"/>
                <w:sz w:val="20"/>
                <w:szCs w:val="20"/>
              </w:rPr>
              <w:t>Монов</w:t>
            </w:r>
            <w:proofErr w:type="spellEnd"/>
            <w:r w:rsidRPr="00763878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BB2B3F" w:rsidRPr="00595055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55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Спортивная школа олимпийского резерва по боксу» </w:t>
            </w:r>
            <w:proofErr w:type="spellStart"/>
            <w:r w:rsidRPr="00595055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595055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F65DCD" w:rsidRDefault="00BB2B3F" w:rsidP="00C315E5">
            <w:pPr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</w:tc>
        <w:tc>
          <w:tcPr>
            <w:tcW w:w="1276" w:type="dxa"/>
          </w:tcPr>
          <w:p w:rsidR="00BB2B3F" w:rsidRPr="00F65DCD" w:rsidRDefault="00BB2B3F" w:rsidP="00C315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</w:tcPr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DCD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65DCD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Pr="00CC5F43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CC5F43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CC5F43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CC5F43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CC5F43" w:rsidRDefault="00CD45A9" w:rsidP="00B6515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 559,25</w:t>
            </w:r>
          </w:p>
        </w:tc>
        <w:tc>
          <w:tcPr>
            <w:tcW w:w="1843" w:type="dxa"/>
          </w:tcPr>
          <w:p w:rsidR="00BB2B3F" w:rsidRPr="001C3D37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D27C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3878">
              <w:rPr>
                <w:rFonts w:ascii="Times New Roman" w:hAnsi="Times New Roman"/>
                <w:sz w:val="20"/>
                <w:szCs w:val="20"/>
              </w:rPr>
              <w:t>Сафаргалеев</w:t>
            </w:r>
            <w:proofErr w:type="spellEnd"/>
            <w:r w:rsidRPr="00763878">
              <w:rPr>
                <w:rFonts w:ascii="Times New Roman" w:hAnsi="Times New Roman"/>
                <w:sz w:val="20"/>
                <w:szCs w:val="20"/>
              </w:rPr>
              <w:t xml:space="preserve"> Ш.З</w:t>
            </w:r>
            <w:r w:rsidR="00DF72ED" w:rsidRPr="007638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B2B3F" w:rsidRPr="00234F60" w:rsidRDefault="00DF72ED" w:rsidP="00DF7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</w:t>
            </w:r>
            <w:r w:rsidR="00BB2B3F" w:rsidRPr="00234F60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B2B3F" w:rsidRPr="00234F60">
              <w:rPr>
                <w:rFonts w:ascii="Times New Roman" w:hAnsi="Times New Roman"/>
                <w:sz w:val="20"/>
                <w:szCs w:val="20"/>
              </w:rPr>
              <w:t xml:space="preserve"> муниципального учреждения «Спортивные </w:t>
            </w:r>
            <w:r w:rsidR="00BB2B3F" w:rsidRPr="00234F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ружении </w:t>
            </w:r>
            <w:proofErr w:type="spellStart"/>
            <w:r w:rsidR="00BB2B3F" w:rsidRPr="00234F60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="00BB2B3F" w:rsidRPr="00234F60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</w:tcPr>
          <w:p w:rsidR="00BB2B3F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Садовый участок </w:t>
            </w:r>
          </w:p>
          <w:p w:rsidR="00595055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Садовый участок</w:t>
            </w:r>
          </w:p>
          <w:p w:rsidR="00595055" w:rsidRPr="00595055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)</w:t>
            </w:r>
            <w:r w:rsidR="007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05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</w:t>
            </w:r>
          </w:p>
          <w:p w:rsidR="00595055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595055" w:rsidRPr="00595055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BB2B3F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0,0</w:t>
            </w:r>
          </w:p>
          <w:p w:rsidR="00595055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055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595055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055" w:rsidRPr="0037465F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,8</w:t>
            </w:r>
          </w:p>
        </w:tc>
        <w:tc>
          <w:tcPr>
            <w:tcW w:w="993" w:type="dxa"/>
          </w:tcPr>
          <w:p w:rsidR="00BB2B3F" w:rsidRPr="002A6C57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  <w:p w:rsidR="00595055" w:rsidRPr="002A6C57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055" w:rsidRPr="002A6C57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95055" w:rsidRPr="002A6C57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055" w:rsidRPr="002A6C57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75" w:type="dxa"/>
          </w:tcPr>
          <w:p w:rsidR="007F56DB" w:rsidRPr="002A6C57" w:rsidRDefault="007F56DB" w:rsidP="007F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A6C57" w:rsidRDefault="007F56DB" w:rsidP="007F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2A6C57" w:rsidRDefault="00BB2B3F" w:rsidP="0059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A6C57" w:rsidRDefault="007F56DB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2A6C57">
              <w:rPr>
                <w:rFonts w:ascii="Times New Roman" w:hAnsi="Times New Roman"/>
                <w:sz w:val="20"/>
                <w:szCs w:val="20"/>
                <w:lang w:val="en-US"/>
              </w:rPr>
              <w:t>Accent</w:t>
            </w:r>
            <w:r w:rsidRPr="002A6C57">
              <w:rPr>
                <w:rFonts w:ascii="Times New Roman" w:hAnsi="Times New Roman"/>
                <w:sz w:val="20"/>
                <w:szCs w:val="20"/>
              </w:rPr>
              <w:t>, 2007г.</w:t>
            </w:r>
          </w:p>
        </w:tc>
        <w:tc>
          <w:tcPr>
            <w:tcW w:w="1559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A6C57" w:rsidRDefault="007F56D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252 984,93</w:t>
            </w:r>
          </w:p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B3F" w:rsidRPr="00DE52B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763878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DB1664" w:rsidRDefault="00E722FB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B2B3F" w:rsidRPr="00DB1664" w:rsidRDefault="00E722FB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:rsidR="00BB2B3F" w:rsidRPr="008C514D" w:rsidRDefault="00E722F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993" w:type="dxa"/>
          </w:tcPr>
          <w:p w:rsidR="00BB2B3F" w:rsidRPr="002A6C57" w:rsidRDefault="00E722F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Pr="002A6C57" w:rsidRDefault="00E722FB" w:rsidP="008C5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2B3F" w:rsidRPr="002A6C57" w:rsidRDefault="00BB2B3F" w:rsidP="008C5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Pr="002A6C57" w:rsidRDefault="00E722F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2A6C57" w:rsidRDefault="00E722F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241 324,93</w:t>
            </w:r>
          </w:p>
        </w:tc>
        <w:tc>
          <w:tcPr>
            <w:tcW w:w="1843" w:type="dxa"/>
          </w:tcPr>
          <w:p w:rsidR="00BB2B3F" w:rsidRPr="008C514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артаев</w:t>
            </w:r>
            <w:proofErr w:type="spellEnd"/>
            <w:r w:rsidRPr="001E0366">
              <w:rPr>
                <w:rFonts w:ascii="Times New Roman" w:hAnsi="Times New Roman"/>
                <w:sz w:val="20"/>
                <w:szCs w:val="20"/>
              </w:rPr>
              <w:t xml:space="preserve">  А.З.</w:t>
            </w:r>
          </w:p>
        </w:tc>
        <w:tc>
          <w:tcPr>
            <w:tcW w:w="1701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 xml:space="preserve">Директор автономного учреждения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1E0366">
              <w:rPr>
                <w:rFonts w:ascii="Times New Roman" w:hAnsi="Times New Roman"/>
                <w:sz w:val="20"/>
                <w:szCs w:val="20"/>
              </w:rPr>
              <w:t xml:space="preserve"> городского округа «Хоккейная школа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артаева</w:t>
            </w:r>
            <w:proofErr w:type="spellEnd"/>
            <w:r w:rsidRPr="001E0366">
              <w:rPr>
                <w:rFonts w:ascii="Times New Roman" w:hAnsi="Times New Roman"/>
                <w:sz w:val="20"/>
                <w:szCs w:val="20"/>
              </w:rPr>
              <w:t xml:space="preserve"> А.З.»</w:t>
            </w:r>
          </w:p>
        </w:tc>
        <w:tc>
          <w:tcPr>
            <w:tcW w:w="1417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Pr="001E0366" w:rsidRDefault="00BB2B3F" w:rsidP="00194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1E0366" w:rsidRDefault="00BB2B3F" w:rsidP="00903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Pr="001E0366" w:rsidRDefault="00BB2B3F" w:rsidP="002E1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  <w:tc>
          <w:tcPr>
            <w:tcW w:w="993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85,2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1E0366" w:rsidRDefault="00BB2B3F" w:rsidP="001F4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BB2B3F" w:rsidRPr="001E0366" w:rsidRDefault="00BB2B3F" w:rsidP="001F4A7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2014г.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B3F" w:rsidRPr="001E0366" w:rsidRDefault="00B154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613 271,19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Pr="001E0366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93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1E0366" w:rsidRDefault="007B21F2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110 314,3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Печерских Е.Г.</w:t>
            </w:r>
          </w:p>
        </w:tc>
        <w:tc>
          <w:tcPr>
            <w:tcW w:w="1701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физической культуры, спорта и туризма администрации</w:t>
            </w:r>
          </w:p>
        </w:tc>
        <w:tc>
          <w:tcPr>
            <w:tcW w:w="1417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BB2B3F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046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Default="0079110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5 884,80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</w:tc>
        <w:tc>
          <w:tcPr>
            <w:tcW w:w="1276" w:type="dxa"/>
          </w:tcPr>
          <w:p w:rsidR="00BB2B3F" w:rsidRDefault="00BB2B3F" w:rsidP="00401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BB2B3F" w:rsidRDefault="00BB2B3F" w:rsidP="004011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93" w:type="dxa"/>
          </w:tcPr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40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2A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E</w:t>
            </w:r>
            <w:r w:rsidRPr="009F584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F584F">
              <w:rPr>
                <w:rFonts w:ascii="Times New Roman" w:hAnsi="Times New Roman"/>
                <w:sz w:val="20"/>
                <w:szCs w:val="20"/>
              </w:rPr>
              <w:t>110 96</w:t>
            </w:r>
            <w:r>
              <w:rPr>
                <w:rFonts w:ascii="Times New Roman" w:hAnsi="Times New Roman"/>
                <w:sz w:val="20"/>
                <w:szCs w:val="20"/>
              </w:rPr>
              <w:t>, 2007</w:t>
            </w:r>
          </w:p>
          <w:p w:rsidR="003352A9" w:rsidRPr="00061619" w:rsidRDefault="003352A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61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061619">
              <w:rPr>
                <w:rFonts w:ascii="Times New Roman" w:hAnsi="Times New Roman"/>
                <w:sz w:val="20"/>
                <w:szCs w:val="20"/>
              </w:rPr>
              <w:t xml:space="preserve">-2114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61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  <w:r w:rsidRPr="000616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61619">
              <w:rPr>
                <w:rFonts w:ascii="Times New Roman" w:hAnsi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sz w:val="20"/>
                <w:szCs w:val="20"/>
              </w:rPr>
              <w:t>ОУ</w:t>
            </w:r>
            <w:r w:rsidRPr="00061619">
              <w:rPr>
                <w:rFonts w:ascii="Times New Roman" w:hAnsi="Times New Roman"/>
                <w:sz w:val="20"/>
                <w:szCs w:val="20"/>
              </w:rPr>
              <w:t>174,</w:t>
            </w:r>
          </w:p>
          <w:p w:rsidR="003352A9" w:rsidRPr="003352A9" w:rsidRDefault="003352A9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2A9">
              <w:rPr>
                <w:rFonts w:ascii="Times New Roman" w:hAnsi="Times New Roman"/>
                <w:sz w:val="20"/>
                <w:szCs w:val="20"/>
                <w:lang w:val="en-US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3352A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BB2B3F" w:rsidRDefault="003352A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 877,68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2B3F" w:rsidRDefault="000F0EA7" w:rsidP="000F0E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е средство (личные сбережений)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76387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99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0E580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893,31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A86D8E" w:rsidRDefault="00BB2B3F" w:rsidP="00FA519A">
      <w:pPr>
        <w:rPr>
          <w:rFonts w:ascii="Times New Roman" w:hAnsi="Times New Roman"/>
        </w:rPr>
      </w:pPr>
      <w:r w:rsidRPr="00A86D8E">
        <w:rPr>
          <w:rFonts w:ascii="Times New Roman" w:hAnsi="Times New Roman"/>
        </w:rPr>
        <w:t xml:space="preserve">Начальник управления физической культуры, </w:t>
      </w:r>
    </w:p>
    <w:p w:rsidR="00BB2B3F" w:rsidRPr="00A86D8E" w:rsidRDefault="00BB2B3F" w:rsidP="00FA519A">
      <w:pPr>
        <w:rPr>
          <w:rFonts w:ascii="Times New Roman" w:hAnsi="Times New Roman"/>
        </w:rPr>
      </w:pPr>
      <w:r w:rsidRPr="00A86D8E">
        <w:rPr>
          <w:rFonts w:ascii="Times New Roman" w:hAnsi="Times New Roman"/>
        </w:rPr>
        <w:t xml:space="preserve">спорта и туризма администрации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</w:t>
      </w:r>
      <w:r w:rsidR="00DF72ED">
        <w:rPr>
          <w:rFonts w:ascii="Times New Roman" w:hAnsi="Times New Roman"/>
        </w:rPr>
        <w:t xml:space="preserve">           </w:t>
      </w:r>
      <w:r w:rsidRPr="00A86D8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И.В. </w:t>
      </w:r>
      <w:proofErr w:type="spellStart"/>
      <w:r>
        <w:rPr>
          <w:rFonts w:ascii="Times New Roman" w:hAnsi="Times New Roman"/>
        </w:rPr>
        <w:t>Перемота</w:t>
      </w:r>
      <w:proofErr w:type="spellEnd"/>
    </w:p>
    <w:sectPr w:rsidR="00BB2B3F" w:rsidRPr="00A86D8E" w:rsidSect="000B28D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657AE"/>
    <w:multiLevelType w:val="hybridMultilevel"/>
    <w:tmpl w:val="66EE4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CEF"/>
    <w:rsid w:val="00002E91"/>
    <w:rsid w:val="0001044F"/>
    <w:rsid w:val="00031B50"/>
    <w:rsid w:val="0004206A"/>
    <w:rsid w:val="00046D2D"/>
    <w:rsid w:val="00052584"/>
    <w:rsid w:val="00053DAD"/>
    <w:rsid w:val="00057334"/>
    <w:rsid w:val="00061619"/>
    <w:rsid w:val="000658DF"/>
    <w:rsid w:val="00065A37"/>
    <w:rsid w:val="0008030F"/>
    <w:rsid w:val="000922B9"/>
    <w:rsid w:val="000B28D0"/>
    <w:rsid w:val="000B4440"/>
    <w:rsid w:val="000C6789"/>
    <w:rsid w:val="000D32B3"/>
    <w:rsid w:val="000E50B8"/>
    <w:rsid w:val="000E580B"/>
    <w:rsid w:val="000E6E96"/>
    <w:rsid w:val="000E7B0F"/>
    <w:rsid w:val="000F0EA7"/>
    <w:rsid w:val="000F5936"/>
    <w:rsid w:val="00107ECF"/>
    <w:rsid w:val="00110773"/>
    <w:rsid w:val="00113BFA"/>
    <w:rsid w:val="00117E73"/>
    <w:rsid w:val="001241EF"/>
    <w:rsid w:val="00125813"/>
    <w:rsid w:val="00131E13"/>
    <w:rsid w:val="00155165"/>
    <w:rsid w:val="00172B88"/>
    <w:rsid w:val="00184D3E"/>
    <w:rsid w:val="0018589A"/>
    <w:rsid w:val="0018790C"/>
    <w:rsid w:val="00190CC0"/>
    <w:rsid w:val="00191A75"/>
    <w:rsid w:val="00194CC0"/>
    <w:rsid w:val="001A01C4"/>
    <w:rsid w:val="001A0471"/>
    <w:rsid w:val="001A2DCD"/>
    <w:rsid w:val="001A5B94"/>
    <w:rsid w:val="001B3439"/>
    <w:rsid w:val="001B4761"/>
    <w:rsid w:val="001B73B1"/>
    <w:rsid w:val="001C1694"/>
    <w:rsid w:val="001C340A"/>
    <w:rsid w:val="001C3D37"/>
    <w:rsid w:val="001C64D1"/>
    <w:rsid w:val="001D3902"/>
    <w:rsid w:val="001E0366"/>
    <w:rsid w:val="001E57AF"/>
    <w:rsid w:val="001E6690"/>
    <w:rsid w:val="001F17DA"/>
    <w:rsid w:val="001F4A7A"/>
    <w:rsid w:val="001F59DB"/>
    <w:rsid w:val="002066D7"/>
    <w:rsid w:val="00207A07"/>
    <w:rsid w:val="002140CA"/>
    <w:rsid w:val="0021563D"/>
    <w:rsid w:val="00226D59"/>
    <w:rsid w:val="00226FA5"/>
    <w:rsid w:val="00234F60"/>
    <w:rsid w:val="002424E0"/>
    <w:rsid w:val="002515AF"/>
    <w:rsid w:val="00276C39"/>
    <w:rsid w:val="00280E57"/>
    <w:rsid w:val="00285EF3"/>
    <w:rsid w:val="00295A44"/>
    <w:rsid w:val="002A2262"/>
    <w:rsid w:val="002A4072"/>
    <w:rsid w:val="002A6451"/>
    <w:rsid w:val="002A6C57"/>
    <w:rsid w:val="002B16E8"/>
    <w:rsid w:val="002C2E16"/>
    <w:rsid w:val="002C7EF5"/>
    <w:rsid w:val="002D280D"/>
    <w:rsid w:val="002D343A"/>
    <w:rsid w:val="002D3B8B"/>
    <w:rsid w:val="002D424F"/>
    <w:rsid w:val="002E0F7E"/>
    <w:rsid w:val="002E13F8"/>
    <w:rsid w:val="002E55DD"/>
    <w:rsid w:val="002E6281"/>
    <w:rsid w:val="002F1C26"/>
    <w:rsid w:val="002F32E0"/>
    <w:rsid w:val="002F4E03"/>
    <w:rsid w:val="002F5143"/>
    <w:rsid w:val="00301651"/>
    <w:rsid w:val="00312161"/>
    <w:rsid w:val="00326608"/>
    <w:rsid w:val="003352A9"/>
    <w:rsid w:val="00343C03"/>
    <w:rsid w:val="00345542"/>
    <w:rsid w:val="00347FAE"/>
    <w:rsid w:val="00350BD9"/>
    <w:rsid w:val="003513D1"/>
    <w:rsid w:val="00354140"/>
    <w:rsid w:val="003558C2"/>
    <w:rsid w:val="00362F17"/>
    <w:rsid w:val="0037465F"/>
    <w:rsid w:val="003B4859"/>
    <w:rsid w:val="003C3A64"/>
    <w:rsid w:val="003C5D43"/>
    <w:rsid w:val="003E2665"/>
    <w:rsid w:val="003F478C"/>
    <w:rsid w:val="004010FB"/>
    <w:rsid w:val="0040117B"/>
    <w:rsid w:val="004119C1"/>
    <w:rsid w:val="00414380"/>
    <w:rsid w:val="00414794"/>
    <w:rsid w:val="00416BC0"/>
    <w:rsid w:val="00426FAD"/>
    <w:rsid w:val="0043116A"/>
    <w:rsid w:val="0044160E"/>
    <w:rsid w:val="00447FFE"/>
    <w:rsid w:val="00450A37"/>
    <w:rsid w:val="00450C7F"/>
    <w:rsid w:val="00464AAD"/>
    <w:rsid w:val="00467A16"/>
    <w:rsid w:val="00475BBE"/>
    <w:rsid w:val="00475FDB"/>
    <w:rsid w:val="00476561"/>
    <w:rsid w:val="00480DF1"/>
    <w:rsid w:val="00484CEF"/>
    <w:rsid w:val="00490317"/>
    <w:rsid w:val="00490FC8"/>
    <w:rsid w:val="004A41BC"/>
    <w:rsid w:val="004B1F18"/>
    <w:rsid w:val="004B4443"/>
    <w:rsid w:val="004B6984"/>
    <w:rsid w:val="004C000B"/>
    <w:rsid w:val="004C0E6A"/>
    <w:rsid w:val="004C15C0"/>
    <w:rsid w:val="004C33A3"/>
    <w:rsid w:val="004C73EB"/>
    <w:rsid w:val="004D1C92"/>
    <w:rsid w:val="004D5CA6"/>
    <w:rsid w:val="004F19ED"/>
    <w:rsid w:val="004F3485"/>
    <w:rsid w:val="004F3ED2"/>
    <w:rsid w:val="004F5213"/>
    <w:rsid w:val="005038E0"/>
    <w:rsid w:val="0050417A"/>
    <w:rsid w:val="00511715"/>
    <w:rsid w:val="00520116"/>
    <w:rsid w:val="00537F17"/>
    <w:rsid w:val="00577CF3"/>
    <w:rsid w:val="00584F6C"/>
    <w:rsid w:val="005917C4"/>
    <w:rsid w:val="0059250B"/>
    <w:rsid w:val="00595055"/>
    <w:rsid w:val="005D03A2"/>
    <w:rsid w:val="005D0459"/>
    <w:rsid w:val="005D20F6"/>
    <w:rsid w:val="005E3300"/>
    <w:rsid w:val="005E5181"/>
    <w:rsid w:val="005E65E6"/>
    <w:rsid w:val="005F6774"/>
    <w:rsid w:val="006021AA"/>
    <w:rsid w:val="00605EA5"/>
    <w:rsid w:val="00610CC5"/>
    <w:rsid w:val="00615D78"/>
    <w:rsid w:val="0061770F"/>
    <w:rsid w:val="006429DC"/>
    <w:rsid w:val="00647137"/>
    <w:rsid w:val="00653528"/>
    <w:rsid w:val="0065499A"/>
    <w:rsid w:val="00676A5A"/>
    <w:rsid w:val="00681489"/>
    <w:rsid w:val="006916B5"/>
    <w:rsid w:val="0069474C"/>
    <w:rsid w:val="006968DD"/>
    <w:rsid w:val="00696B01"/>
    <w:rsid w:val="006A1292"/>
    <w:rsid w:val="006C446C"/>
    <w:rsid w:val="006D05B8"/>
    <w:rsid w:val="006D3AE3"/>
    <w:rsid w:val="006D4CCD"/>
    <w:rsid w:val="006F225C"/>
    <w:rsid w:val="006F39C5"/>
    <w:rsid w:val="00702785"/>
    <w:rsid w:val="00715CB5"/>
    <w:rsid w:val="00742225"/>
    <w:rsid w:val="00743805"/>
    <w:rsid w:val="00761600"/>
    <w:rsid w:val="007619B7"/>
    <w:rsid w:val="00762AC6"/>
    <w:rsid w:val="00763878"/>
    <w:rsid w:val="00764CD5"/>
    <w:rsid w:val="00766175"/>
    <w:rsid w:val="00771718"/>
    <w:rsid w:val="0078067C"/>
    <w:rsid w:val="00781BBD"/>
    <w:rsid w:val="00791103"/>
    <w:rsid w:val="00791AE5"/>
    <w:rsid w:val="007B21F2"/>
    <w:rsid w:val="007B456E"/>
    <w:rsid w:val="007C15AC"/>
    <w:rsid w:val="007D0FE2"/>
    <w:rsid w:val="007D19AC"/>
    <w:rsid w:val="007D2EAD"/>
    <w:rsid w:val="007E79E1"/>
    <w:rsid w:val="007F1EA7"/>
    <w:rsid w:val="007F3AF3"/>
    <w:rsid w:val="007F56DB"/>
    <w:rsid w:val="00803BEF"/>
    <w:rsid w:val="00804539"/>
    <w:rsid w:val="008159A6"/>
    <w:rsid w:val="0083204B"/>
    <w:rsid w:val="00856A80"/>
    <w:rsid w:val="00863C63"/>
    <w:rsid w:val="0086441A"/>
    <w:rsid w:val="00866B25"/>
    <w:rsid w:val="00870AEE"/>
    <w:rsid w:val="00872C37"/>
    <w:rsid w:val="00876D9A"/>
    <w:rsid w:val="0088135F"/>
    <w:rsid w:val="00884864"/>
    <w:rsid w:val="00893509"/>
    <w:rsid w:val="00894DB7"/>
    <w:rsid w:val="008A528A"/>
    <w:rsid w:val="008A7EA8"/>
    <w:rsid w:val="008B6B5F"/>
    <w:rsid w:val="008C514D"/>
    <w:rsid w:val="008D3D0E"/>
    <w:rsid w:val="008D4E02"/>
    <w:rsid w:val="008E3561"/>
    <w:rsid w:val="008E6A93"/>
    <w:rsid w:val="008F1ACF"/>
    <w:rsid w:val="008F7F31"/>
    <w:rsid w:val="00900531"/>
    <w:rsid w:val="00903C3E"/>
    <w:rsid w:val="00914F88"/>
    <w:rsid w:val="00935BCF"/>
    <w:rsid w:val="009441DF"/>
    <w:rsid w:val="00951F93"/>
    <w:rsid w:val="00956494"/>
    <w:rsid w:val="0096303C"/>
    <w:rsid w:val="00971AE2"/>
    <w:rsid w:val="009823FD"/>
    <w:rsid w:val="00995D4A"/>
    <w:rsid w:val="00995E86"/>
    <w:rsid w:val="009F42FD"/>
    <w:rsid w:val="009F584F"/>
    <w:rsid w:val="00A00E16"/>
    <w:rsid w:val="00A01DED"/>
    <w:rsid w:val="00A055D8"/>
    <w:rsid w:val="00A1120F"/>
    <w:rsid w:val="00A209DB"/>
    <w:rsid w:val="00A27E31"/>
    <w:rsid w:val="00A5636F"/>
    <w:rsid w:val="00A579FD"/>
    <w:rsid w:val="00A606F0"/>
    <w:rsid w:val="00A67FCF"/>
    <w:rsid w:val="00A711A8"/>
    <w:rsid w:val="00A7479C"/>
    <w:rsid w:val="00A77D87"/>
    <w:rsid w:val="00A861E1"/>
    <w:rsid w:val="00A86D8E"/>
    <w:rsid w:val="00A86FD4"/>
    <w:rsid w:val="00AD4FE0"/>
    <w:rsid w:val="00AE1D6C"/>
    <w:rsid w:val="00AE339E"/>
    <w:rsid w:val="00AE74B9"/>
    <w:rsid w:val="00AF1CA5"/>
    <w:rsid w:val="00AF2258"/>
    <w:rsid w:val="00B028CC"/>
    <w:rsid w:val="00B154AB"/>
    <w:rsid w:val="00B156A0"/>
    <w:rsid w:val="00B15C47"/>
    <w:rsid w:val="00B15C4E"/>
    <w:rsid w:val="00B2596B"/>
    <w:rsid w:val="00B30DFA"/>
    <w:rsid w:val="00B30EF3"/>
    <w:rsid w:val="00B35883"/>
    <w:rsid w:val="00B45A18"/>
    <w:rsid w:val="00B46D19"/>
    <w:rsid w:val="00B47917"/>
    <w:rsid w:val="00B54FC8"/>
    <w:rsid w:val="00B65158"/>
    <w:rsid w:val="00B664C9"/>
    <w:rsid w:val="00B853D3"/>
    <w:rsid w:val="00B92721"/>
    <w:rsid w:val="00B93601"/>
    <w:rsid w:val="00B977CB"/>
    <w:rsid w:val="00BA61A6"/>
    <w:rsid w:val="00BA7109"/>
    <w:rsid w:val="00BA7E03"/>
    <w:rsid w:val="00BB2B3F"/>
    <w:rsid w:val="00BB5F9A"/>
    <w:rsid w:val="00BC1220"/>
    <w:rsid w:val="00BC54B0"/>
    <w:rsid w:val="00BD17A5"/>
    <w:rsid w:val="00BD27CF"/>
    <w:rsid w:val="00BE0DC6"/>
    <w:rsid w:val="00BE6A40"/>
    <w:rsid w:val="00C04551"/>
    <w:rsid w:val="00C04C8B"/>
    <w:rsid w:val="00C04CBE"/>
    <w:rsid w:val="00C14B07"/>
    <w:rsid w:val="00C165CA"/>
    <w:rsid w:val="00C201E3"/>
    <w:rsid w:val="00C315E5"/>
    <w:rsid w:val="00C42F7A"/>
    <w:rsid w:val="00C44F27"/>
    <w:rsid w:val="00C469CD"/>
    <w:rsid w:val="00C46B1F"/>
    <w:rsid w:val="00C56530"/>
    <w:rsid w:val="00C64EBE"/>
    <w:rsid w:val="00C7688B"/>
    <w:rsid w:val="00C834EB"/>
    <w:rsid w:val="00C85A43"/>
    <w:rsid w:val="00C94A85"/>
    <w:rsid w:val="00C9798E"/>
    <w:rsid w:val="00CA2499"/>
    <w:rsid w:val="00CA2893"/>
    <w:rsid w:val="00CA2A8F"/>
    <w:rsid w:val="00CB167B"/>
    <w:rsid w:val="00CB28AA"/>
    <w:rsid w:val="00CB2F91"/>
    <w:rsid w:val="00CC1C51"/>
    <w:rsid w:val="00CC37D0"/>
    <w:rsid w:val="00CC5F43"/>
    <w:rsid w:val="00CC755A"/>
    <w:rsid w:val="00CD45A9"/>
    <w:rsid w:val="00CD7F04"/>
    <w:rsid w:val="00CE21F8"/>
    <w:rsid w:val="00CE4793"/>
    <w:rsid w:val="00CF0993"/>
    <w:rsid w:val="00CF4B14"/>
    <w:rsid w:val="00D17CB0"/>
    <w:rsid w:val="00D62DDC"/>
    <w:rsid w:val="00D67BA1"/>
    <w:rsid w:val="00D74C59"/>
    <w:rsid w:val="00D8163F"/>
    <w:rsid w:val="00D83989"/>
    <w:rsid w:val="00D962E6"/>
    <w:rsid w:val="00D97EEF"/>
    <w:rsid w:val="00DA4863"/>
    <w:rsid w:val="00DB0A66"/>
    <w:rsid w:val="00DB0C46"/>
    <w:rsid w:val="00DB1664"/>
    <w:rsid w:val="00DB4944"/>
    <w:rsid w:val="00DB6146"/>
    <w:rsid w:val="00DC606F"/>
    <w:rsid w:val="00DE2381"/>
    <w:rsid w:val="00DE52B8"/>
    <w:rsid w:val="00DE5922"/>
    <w:rsid w:val="00DE788C"/>
    <w:rsid w:val="00DF4E77"/>
    <w:rsid w:val="00DF72ED"/>
    <w:rsid w:val="00E2175C"/>
    <w:rsid w:val="00E4198C"/>
    <w:rsid w:val="00E43B98"/>
    <w:rsid w:val="00E45E52"/>
    <w:rsid w:val="00E46396"/>
    <w:rsid w:val="00E5288E"/>
    <w:rsid w:val="00E54127"/>
    <w:rsid w:val="00E65247"/>
    <w:rsid w:val="00E722FB"/>
    <w:rsid w:val="00E76D09"/>
    <w:rsid w:val="00E83314"/>
    <w:rsid w:val="00E93B11"/>
    <w:rsid w:val="00E97A41"/>
    <w:rsid w:val="00EA57EA"/>
    <w:rsid w:val="00EA6699"/>
    <w:rsid w:val="00EB068E"/>
    <w:rsid w:val="00EB2841"/>
    <w:rsid w:val="00EC1174"/>
    <w:rsid w:val="00EC5A24"/>
    <w:rsid w:val="00ED330F"/>
    <w:rsid w:val="00ED47FA"/>
    <w:rsid w:val="00EE1ADE"/>
    <w:rsid w:val="00EE1E52"/>
    <w:rsid w:val="00EE45FA"/>
    <w:rsid w:val="00F05904"/>
    <w:rsid w:val="00F07457"/>
    <w:rsid w:val="00F2388E"/>
    <w:rsid w:val="00F26133"/>
    <w:rsid w:val="00F3424A"/>
    <w:rsid w:val="00F446FC"/>
    <w:rsid w:val="00F5199C"/>
    <w:rsid w:val="00F52D98"/>
    <w:rsid w:val="00F5406B"/>
    <w:rsid w:val="00F553E8"/>
    <w:rsid w:val="00F60DD7"/>
    <w:rsid w:val="00F64910"/>
    <w:rsid w:val="00F65DCD"/>
    <w:rsid w:val="00F81B1B"/>
    <w:rsid w:val="00FA1588"/>
    <w:rsid w:val="00FA519A"/>
    <w:rsid w:val="00FA7FA1"/>
    <w:rsid w:val="00FB6618"/>
    <w:rsid w:val="00FC46CA"/>
    <w:rsid w:val="00FE0934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37C68C89-2062-4176-A5EB-E2B0B246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1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7F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37F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7F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37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F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37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37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37F1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7F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7F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7F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37F1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37F1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37F17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7F17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37F1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37F17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537F1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537F1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37F1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537F17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uiPriority w:val="99"/>
    <w:qFormat/>
    <w:rsid w:val="00537F17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537F17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537F17"/>
    <w:rPr>
      <w:szCs w:val="32"/>
    </w:rPr>
  </w:style>
  <w:style w:type="paragraph" w:styleId="aa">
    <w:name w:val="List Paragraph"/>
    <w:basedOn w:val="a"/>
    <w:uiPriority w:val="99"/>
    <w:qFormat/>
    <w:rsid w:val="00537F1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37F17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537F1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37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37F17"/>
    <w:rPr>
      <w:rFonts w:cs="Times New Roman"/>
      <w:b/>
      <w:i/>
      <w:sz w:val="24"/>
    </w:rPr>
  </w:style>
  <w:style w:type="character" w:styleId="ad">
    <w:name w:val="Subtle Emphasis"/>
    <w:basedOn w:val="a0"/>
    <w:uiPriority w:val="99"/>
    <w:qFormat/>
    <w:rsid w:val="00537F17"/>
    <w:rPr>
      <w:rFonts w:cs="Times New Roman"/>
      <w:i/>
      <w:color w:val="5A5A5A"/>
    </w:rPr>
  </w:style>
  <w:style w:type="character" w:styleId="ae">
    <w:name w:val="Intense Emphasis"/>
    <w:basedOn w:val="a0"/>
    <w:uiPriority w:val="99"/>
    <w:qFormat/>
    <w:rsid w:val="00537F1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537F17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537F17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99"/>
    <w:qFormat/>
    <w:rsid w:val="00537F17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37F17"/>
    <w:pPr>
      <w:outlineLvl w:val="9"/>
    </w:pPr>
  </w:style>
  <w:style w:type="table" w:styleId="af3">
    <w:name w:val="Table Grid"/>
    <w:basedOn w:val="a1"/>
    <w:uiPriority w:val="99"/>
    <w:rsid w:val="00CB16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FA5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FA5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8362-6C53-4E87-ADC4-4B550062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_1</dc:creator>
  <cp:keywords/>
  <dc:description/>
  <cp:lastModifiedBy>V B</cp:lastModifiedBy>
  <cp:revision>327</cp:revision>
  <cp:lastPrinted>2019-04-18T04:07:00Z</cp:lastPrinted>
  <dcterms:created xsi:type="dcterms:W3CDTF">2015-05-08T04:12:00Z</dcterms:created>
  <dcterms:modified xsi:type="dcterms:W3CDTF">2020-04-29T10:15:00Z</dcterms:modified>
</cp:coreProperties>
</file>